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39356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07970" cy="2017395"/>
            <wp:effectExtent l="0" t="0" r="0" b="190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2BBD302E" w:rsidR="00B0542C" w:rsidRDefault="008F7B27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7B4C3DB3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346450" cy="3970020"/>
            <wp:effectExtent l="0" t="0" r="635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7CEE" w14:textId="686953B5" w:rsidR="00B0542C" w:rsidRPr="008F7B27" w:rsidRDefault="00B0542C" w:rsidP="00401F55">
      <w:pPr>
        <w:rPr>
          <w:sz w:val="36"/>
          <w:szCs w:val="36"/>
        </w:rPr>
      </w:pPr>
    </w:p>
    <w:p w14:paraId="27606A3D" w14:textId="4834DDE3" w:rsidR="00B0542C" w:rsidRDefault="008F7B27" w:rsidP="00401F55">
      <w:r>
        <w:t>Enable the Controller</w:t>
      </w:r>
    </w:p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Pr="000173C9" w:rsidRDefault="00B0542C" w:rsidP="00B0542C">
      <w:pPr>
        <w:pStyle w:val="NoSpacing"/>
        <w:rPr>
          <w:sz w:val="32"/>
          <w:szCs w:val="32"/>
        </w:rPr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Pr="000173C9" w:rsidRDefault="00B0542C" w:rsidP="00B0542C">
      <w:pPr>
        <w:pStyle w:val="NoSpacing"/>
        <w:rPr>
          <w:sz w:val="18"/>
          <w:szCs w:val="18"/>
        </w:rPr>
      </w:pPr>
    </w:p>
    <w:p w14:paraId="1A845E9F" w14:textId="4DF2F5A5" w:rsidR="00B0542C" w:rsidRDefault="00B0542C" w:rsidP="00B0542C">
      <w:pPr>
        <w:pStyle w:val="NoSpacing"/>
      </w:pPr>
      <w:r>
        <w:t>Enter overrun time in minutes</w:t>
      </w:r>
    </w:p>
    <w:p w14:paraId="7CC69D3E" w14:textId="6A8B5FB6" w:rsidR="000173C9" w:rsidRDefault="000173C9" w:rsidP="00B0542C">
      <w:pPr>
        <w:pStyle w:val="NoSpacing"/>
      </w:pPr>
    </w:p>
    <w:p w14:paraId="7FE3C39F" w14:textId="21810D0A" w:rsidR="000173C9" w:rsidRDefault="000173C9" w:rsidP="00B0542C">
      <w:pPr>
        <w:pStyle w:val="NoSpacing"/>
      </w:pPr>
      <w:r>
        <w:t>Enable or Disable Weather Factoring</w:t>
      </w:r>
    </w:p>
    <w:p w14:paraId="6EDDF206" w14:textId="539AD5A0" w:rsidR="000173C9" w:rsidRDefault="000173C9" w:rsidP="00B0542C">
      <w:pPr>
        <w:pStyle w:val="NoSpacing"/>
      </w:pPr>
    </w:p>
    <w:p w14:paraId="18EA359A" w14:textId="3867CA94" w:rsidR="000173C9" w:rsidRDefault="000173C9" w:rsidP="00B0542C">
      <w:pPr>
        <w:pStyle w:val="NoSpacing"/>
      </w:pPr>
      <w:r>
        <w:t xml:space="preserve">Chose which sensor to use for Weather Factoring, can be </w:t>
      </w:r>
      <w:proofErr w:type="spellStart"/>
      <w:r>
        <w:t>OpenWeather</w:t>
      </w:r>
      <w:proofErr w:type="spellEnd"/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0D363B1" w:rsidR="00B0542C" w:rsidRDefault="00B0542C" w:rsidP="00401F55"/>
    <w:p w14:paraId="3301797A" w14:textId="56588DC3" w:rsidR="00CF5C51" w:rsidRDefault="000173C9" w:rsidP="00401F55">
      <w:r>
        <w:t>Note: Weather Factoring will be subtracted from the Zone Target temperat</w:t>
      </w:r>
      <w:r w:rsidR="008F7B27">
        <w:t>ure. The factors are 0.3 for temperature &lt;= 5</w:t>
      </w:r>
      <w:r w:rsidR="008F7B27">
        <w:rPr>
          <w:rFonts w:cstheme="minorHAnsi"/>
        </w:rPr>
        <w:t>°</w:t>
      </w:r>
      <w:r w:rsidR="008F7B27">
        <w:t xml:space="preserve">C, 0.4 for temperatures </w:t>
      </w:r>
      <w:r w:rsidR="002E3125">
        <w:t>6</w:t>
      </w:r>
      <w:r w:rsidR="002E3125">
        <w:rPr>
          <w:rFonts w:cstheme="minorHAnsi"/>
        </w:rPr>
        <w:t>°</w:t>
      </w:r>
      <w:r w:rsidR="002E3125">
        <w:t>C</w:t>
      </w:r>
      <w:r w:rsidR="002E3125">
        <w:t xml:space="preserve"> to 10</w:t>
      </w:r>
      <w:r w:rsidR="002E3125">
        <w:rPr>
          <w:rFonts w:cstheme="minorHAnsi"/>
        </w:rPr>
        <w:t>°</w:t>
      </w:r>
      <w:r w:rsidR="002E3125">
        <w:t>C</w:t>
      </w:r>
      <w:r w:rsidR="002E3125">
        <w:t>,</w:t>
      </w:r>
      <w:r w:rsidR="002E3125">
        <w:t xml:space="preserve"> 0.</w:t>
      </w:r>
      <w:r w:rsidR="002E3125">
        <w:t>5</w:t>
      </w:r>
      <w:r w:rsidR="002E3125">
        <w:t xml:space="preserve"> for temperatures </w:t>
      </w:r>
      <w:r w:rsidR="002E3125">
        <w:t>11</w:t>
      </w:r>
      <w:r w:rsidR="002E3125">
        <w:rPr>
          <w:rFonts w:cstheme="minorHAnsi"/>
        </w:rPr>
        <w:t>°</w:t>
      </w:r>
      <w:r w:rsidR="002E3125">
        <w:t>C to 1</w:t>
      </w:r>
      <w:r w:rsidR="002E3125">
        <w:t>5</w:t>
      </w:r>
      <w:r w:rsidR="002E3125">
        <w:rPr>
          <w:rFonts w:cstheme="minorHAnsi"/>
        </w:rPr>
        <w:t>°</w:t>
      </w:r>
      <w:r w:rsidR="002E3125">
        <w:t>C, 0.</w:t>
      </w:r>
      <w:r w:rsidR="002E3125">
        <w:t>6</w:t>
      </w:r>
      <w:r w:rsidR="002E3125">
        <w:t xml:space="preserve"> for temperatures </w:t>
      </w:r>
      <w:r w:rsidR="002E3125">
        <w:t>1</w:t>
      </w:r>
      <w:r w:rsidR="002E3125">
        <w:t>6</w:t>
      </w:r>
      <w:r w:rsidR="002E3125">
        <w:rPr>
          <w:rFonts w:cstheme="minorHAnsi"/>
        </w:rPr>
        <w:t>°</w:t>
      </w:r>
      <w:r w:rsidR="002E3125">
        <w:t xml:space="preserve">C to </w:t>
      </w:r>
      <w:r w:rsidR="002E3125">
        <w:t>2</w:t>
      </w:r>
      <w:r w:rsidR="002E3125">
        <w:t>0</w:t>
      </w:r>
      <w:r w:rsidR="002E3125">
        <w:rPr>
          <w:rFonts w:cstheme="minorHAnsi"/>
        </w:rPr>
        <w:t>°</w:t>
      </w:r>
      <w:r w:rsidR="002E3125">
        <w:t>C</w:t>
      </w:r>
      <w:r w:rsidR="002E3125">
        <w:t xml:space="preserve"> and </w:t>
      </w:r>
      <w:r w:rsidR="002E3125">
        <w:t>0.</w:t>
      </w:r>
      <w:r w:rsidR="002E3125">
        <w:t>7</w:t>
      </w:r>
      <w:r w:rsidR="002E3125">
        <w:t xml:space="preserve"> for temperatures </w:t>
      </w:r>
      <w:r w:rsidR="002E3125">
        <w:t>21</w:t>
      </w:r>
      <w:r w:rsidR="002E3125">
        <w:rPr>
          <w:rFonts w:cstheme="minorHAnsi"/>
        </w:rPr>
        <w:t>°</w:t>
      </w:r>
      <w:r w:rsidR="002E3125">
        <w:t xml:space="preserve">C to </w:t>
      </w:r>
      <w:r w:rsidR="002E3125">
        <w:t>3</w:t>
      </w:r>
      <w:r w:rsidR="002E3125">
        <w:t>0</w:t>
      </w:r>
      <w:r w:rsidR="002E3125">
        <w:rPr>
          <w:rFonts w:cstheme="minorHAnsi"/>
        </w:rPr>
        <w:t>°</w:t>
      </w:r>
      <w:r w:rsidR="002E3125">
        <w:t>C</w:t>
      </w:r>
      <w:r w:rsidR="002E3125">
        <w:t>.</w:t>
      </w:r>
    </w:p>
    <w:p w14:paraId="1E434C81" w14:textId="77777777" w:rsidR="00D03BDA" w:rsidRPr="002E3125" w:rsidRDefault="00D03BDA" w:rsidP="00401F55"/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7EF55378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173C9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E3125"/>
    <w:rsid w:val="002F21AD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8F7B27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03BDA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4</cp:revision>
  <cp:lastPrinted>2021-11-22T18:06:00Z</cp:lastPrinted>
  <dcterms:created xsi:type="dcterms:W3CDTF">2021-03-27T13:02:00Z</dcterms:created>
  <dcterms:modified xsi:type="dcterms:W3CDTF">2022-01-23T17:13:00Z</dcterms:modified>
</cp:coreProperties>
</file>